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37E76D75" w:rsidR="009B1089" w:rsidRPr="00736B98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736B98">
        <w:rPr>
          <w:rFonts w:ascii="Century Gothic" w:hAnsi="Century Gothic" w:cs="Arial"/>
          <w:b/>
          <w:sz w:val="24"/>
          <w:szCs w:val="24"/>
        </w:rPr>
        <w:t>Projeto de Lei</w:t>
      </w:r>
      <w:r w:rsidR="00E702B0" w:rsidRPr="00736B98">
        <w:rPr>
          <w:rFonts w:ascii="Century Gothic" w:hAnsi="Century Gothic" w:cs="Arial"/>
          <w:b/>
          <w:sz w:val="24"/>
          <w:szCs w:val="24"/>
        </w:rPr>
        <w:t xml:space="preserve"> </w:t>
      </w:r>
      <w:r w:rsidR="00846625" w:rsidRPr="00736B98">
        <w:rPr>
          <w:rFonts w:ascii="Century Gothic" w:hAnsi="Century Gothic" w:cs="Arial"/>
          <w:b/>
          <w:sz w:val="24"/>
          <w:szCs w:val="24"/>
        </w:rPr>
        <w:t>n</w:t>
      </w:r>
      <w:r w:rsidRPr="00736B98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736B98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7F0FE3" w:rsidRPr="00736B98">
        <w:rPr>
          <w:rFonts w:ascii="Century Gothic" w:hAnsi="Century Gothic" w:cs="Arial"/>
          <w:b/>
          <w:caps/>
          <w:sz w:val="24"/>
          <w:szCs w:val="24"/>
        </w:rPr>
        <w:t>2</w:t>
      </w:r>
      <w:r w:rsidR="00BA52EB" w:rsidRPr="00736B98">
        <w:rPr>
          <w:rFonts w:ascii="Century Gothic" w:hAnsi="Century Gothic" w:cs="Arial"/>
          <w:b/>
          <w:caps/>
          <w:sz w:val="24"/>
          <w:szCs w:val="24"/>
        </w:rPr>
        <w:t>4</w:t>
      </w:r>
      <w:r w:rsidRPr="00736B98">
        <w:rPr>
          <w:rFonts w:ascii="Century Gothic" w:hAnsi="Century Gothic" w:cs="Arial"/>
          <w:b/>
          <w:caps/>
          <w:sz w:val="24"/>
          <w:szCs w:val="24"/>
        </w:rPr>
        <w:t>/202</w:t>
      </w:r>
      <w:r w:rsidR="001C2E56" w:rsidRPr="00736B98">
        <w:rPr>
          <w:rFonts w:ascii="Century Gothic" w:hAnsi="Century Gothic" w:cs="Arial"/>
          <w:b/>
          <w:caps/>
          <w:sz w:val="24"/>
          <w:szCs w:val="24"/>
        </w:rPr>
        <w:t>2</w:t>
      </w:r>
      <w:r w:rsidRPr="00736B98">
        <w:rPr>
          <w:rFonts w:ascii="Century Gothic" w:hAnsi="Century Gothic" w:cs="Arial"/>
          <w:b/>
          <w:caps/>
          <w:sz w:val="24"/>
          <w:szCs w:val="24"/>
        </w:rPr>
        <w:t>-</w:t>
      </w:r>
      <w:r w:rsidR="003E4319" w:rsidRPr="00736B98">
        <w:rPr>
          <w:rFonts w:ascii="Century Gothic" w:hAnsi="Century Gothic" w:cs="Arial"/>
          <w:b/>
          <w:caps/>
          <w:sz w:val="24"/>
          <w:szCs w:val="24"/>
        </w:rPr>
        <w:t>E</w:t>
      </w:r>
    </w:p>
    <w:p w14:paraId="605BA5BE" w14:textId="0AB4F274" w:rsidR="00351502" w:rsidRPr="00736B98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  <w:r w:rsidRPr="00736B98">
        <w:rPr>
          <w:rFonts w:ascii="Century Gothic" w:hAnsi="Century Gothic" w:cs="Arial"/>
          <w:sz w:val="24"/>
          <w:szCs w:val="24"/>
        </w:rPr>
        <w:t xml:space="preserve">Data: </w:t>
      </w:r>
      <w:r w:rsidR="001A24E7" w:rsidRPr="00736B98">
        <w:rPr>
          <w:rFonts w:ascii="Century Gothic" w:hAnsi="Century Gothic" w:cs="Arial"/>
          <w:sz w:val="24"/>
          <w:szCs w:val="24"/>
        </w:rPr>
        <w:t>2</w:t>
      </w:r>
      <w:r w:rsidR="00BA52EB" w:rsidRPr="00736B98">
        <w:rPr>
          <w:rFonts w:ascii="Century Gothic" w:hAnsi="Century Gothic" w:cs="Arial"/>
          <w:sz w:val="24"/>
          <w:szCs w:val="24"/>
        </w:rPr>
        <w:t>9</w:t>
      </w:r>
      <w:r w:rsidR="00EF0652" w:rsidRPr="00736B98">
        <w:rPr>
          <w:rFonts w:ascii="Century Gothic" w:hAnsi="Century Gothic" w:cs="Arial"/>
          <w:sz w:val="24"/>
          <w:szCs w:val="24"/>
        </w:rPr>
        <w:t xml:space="preserve"> de abril </w:t>
      </w:r>
      <w:r w:rsidR="00C23797" w:rsidRPr="00736B98">
        <w:rPr>
          <w:rFonts w:ascii="Century Gothic" w:hAnsi="Century Gothic" w:cs="Arial"/>
          <w:sz w:val="24"/>
          <w:szCs w:val="24"/>
        </w:rPr>
        <w:t>d</w:t>
      </w:r>
      <w:r w:rsidRPr="00736B98">
        <w:rPr>
          <w:rFonts w:ascii="Century Gothic" w:hAnsi="Century Gothic" w:cs="Arial"/>
          <w:sz w:val="24"/>
          <w:szCs w:val="24"/>
        </w:rPr>
        <w:t>e 202</w:t>
      </w:r>
      <w:r w:rsidR="00580DB4" w:rsidRPr="00736B98">
        <w:rPr>
          <w:rFonts w:ascii="Century Gothic" w:hAnsi="Century Gothic" w:cs="Arial"/>
          <w:sz w:val="24"/>
          <w:szCs w:val="24"/>
        </w:rPr>
        <w:t>2</w:t>
      </w:r>
    </w:p>
    <w:p w14:paraId="5432BB43" w14:textId="77777777" w:rsidR="003D220C" w:rsidRPr="00736B98" w:rsidRDefault="003D220C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A8ACA9B" w14:textId="7BC0817A" w:rsidR="009B1089" w:rsidRPr="00736B98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736B98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1A24E7" w:rsidRPr="00736B98">
        <w:rPr>
          <w:rFonts w:ascii="Century Gothic" w:hAnsi="Century Gothic" w:cs="Arial"/>
          <w:b/>
          <w:sz w:val="24"/>
          <w:szCs w:val="24"/>
        </w:rPr>
        <w:t>3</w:t>
      </w:r>
      <w:r w:rsidR="00BA52EB" w:rsidRPr="00736B98">
        <w:rPr>
          <w:rFonts w:ascii="Century Gothic" w:hAnsi="Century Gothic" w:cs="Arial"/>
          <w:b/>
          <w:sz w:val="24"/>
          <w:szCs w:val="24"/>
        </w:rPr>
        <w:t>9</w:t>
      </w:r>
      <w:r w:rsidR="001C2E56" w:rsidRPr="00736B98">
        <w:rPr>
          <w:rFonts w:ascii="Century Gothic" w:hAnsi="Century Gothic" w:cs="Arial"/>
          <w:b/>
          <w:sz w:val="24"/>
          <w:szCs w:val="24"/>
        </w:rPr>
        <w:t>/2022</w:t>
      </w:r>
    </w:p>
    <w:p w14:paraId="4204B23C" w14:textId="77777777" w:rsidR="009B1089" w:rsidRPr="00736B98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49366DEE" w14:textId="05B3AD5B" w:rsidR="009B1089" w:rsidRPr="00736B98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  <w:r w:rsidRPr="00736B98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736B98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736B98">
        <w:rPr>
          <w:rFonts w:ascii="Century Gothic" w:hAnsi="Century Gothic" w:cs="Arial"/>
          <w:sz w:val="24"/>
          <w:szCs w:val="24"/>
        </w:rPr>
        <w:t xml:space="preserve"> </w:t>
      </w:r>
      <w:r w:rsidR="001A24E7" w:rsidRPr="00736B98">
        <w:rPr>
          <w:rFonts w:ascii="Century Gothic" w:hAnsi="Century Gothic" w:cs="Arial"/>
          <w:sz w:val="24"/>
          <w:szCs w:val="24"/>
        </w:rPr>
        <w:t>ordinária e extraordinária</w:t>
      </w:r>
      <w:r w:rsidRPr="00736B98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736B98">
        <w:rPr>
          <w:rFonts w:ascii="Century Gothic" w:hAnsi="Century Gothic" w:cs="Arial"/>
          <w:sz w:val="24"/>
          <w:szCs w:val="24"/>
        </w:rPr>
        <w:t>unanimidade d</w:t>
      </w:r>
      <w:r w:rsidRPr="00736B98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Pr="00736B98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5E2A8AAD" w14:textId="12052360" w:rsidR="0016342E" w:rsidRPr="00736B98" w:rsidRDefault="00BA52EB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 w:rsidRPr="00736B98">
        <w:rPr>
          <w:rFonts w:ascii="Century Gothic" w:hAnsi="Century Gothic" w:cs="Arial"/>
          <w:b/>
          <w:sz w:val="24"/>
          <w:szCs w:val="24"/>
        </w:rPr>
        <w:t>INSTITUI O PROGRAMA DE GUARDA SUBSIDIADA (PGS) NO ÂMBITO DO MUNICÍPIO DE MARECHAL CÂNDIDO RONDON</w:t>
      </w:r>
      <w:r w:rsidR="00BB0548" w:rsidRPr="00736B98">
        <w:rPr>
          <w:rFonts w:ascii="Century Gothic" w:hAnsi="Century Gothic" w:cs="Arial"/>
          <w:b/>
          <w:sz w:val="24"/>
          <w:szCs w:val="24"/>
        </w:rPr>
        <w:t xml:space="preserve">, </w:t>
      </w:r>
      <w:r w:rsidR="004E0C05" w:rsidRPr="00736B98">
        <w:rPr>
          <w:rFonts w:ascii="Century Gothic" w:hAnsi="Century Gothic" w:cs="Arial"/>
          <w:b/>
          <w:sz w:val="24"/>
          <w:szCs w:val="24"/>
        </w:rPr>
        <w:t>E DÁ OUTRAS PROVIDÊNCIAS</w:t>
      </w:r>
      <w:r w:rsidR="00890ABF" w:rsidRPr="00736B98">
        <w:rPr>
          <w:rFonts w:ascii="Century Gothic" w:hAnsi="Century Gothic" w:cs="Arial"/>
          <w:b/>
          <w:sz w:val="24"/>
          <w:szCs w:val="24"/>
        </w:rPr>
        <w:t>.</w:t>
      </w:r>
    </w:p>
    <w:p w14:paraId="0D1690C9" w14:textId="77777777" w:rsidR="00006719" w:rsidRPr="00736B98" w:rsidRDefault="00006719" w:rsidP="00006719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sz w:val="24"/>
          <w:szCs w:val="24"/>
          <w:lang w:eastAsia="ar-SA"/>
        </w:rPr>
      </w:pPr>
    </w:p>
    <w:p w14:paraId="3946D2A8" w14:textId="77777777" w:rsidR="003D220C" w:rsidRPr="00736B98" w:rsidRDefault="003D220C" w:rsidP="003D220C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2E616262" w14:textId="77777777" w:rsidR="00736B98" w:rsidRPr="00736B98" w:rsidRDefault="00736B98" w:rsidP="00736B9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  <w:t>CAPÍTULO I</w:t>
      </w:r>
    </w:p>
    <w:p w14:paraId="690804DE" w14:textId="77777777" w:rsidR="00736B98" w:rsidRPr="00736B98" w:rsidRDefault="00736B98" w:rsidP="00736B9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  <w:t>DA APRESENTAÇÃO DO PROGRAMA DE GUARDA SUBSIDIADA</w:t>
      </w:r>
    </w:p>
    <w:p w14:paraId="73AFAC7C" w14:textId="77777777" w:rsidR="00736B98" w:rsidRPr="00736B98" w:rsidRDefault="00736B98" w:rsidP="00736B9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35790A35" w14:textId="77777777" w:rsidR="00736B98" w:rsidRPr="00736B98" w:rsidRDefault="00736B98" w:rsidP="00736B9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7F896226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Art. 1º Esta Lei institui, no âmbito do Município, o Programa de Guarda Subsidiada (PGS), destinado a crianças e adolescentes que estejam com seus direitos violados ou em situação de risco social e pessoal, no caso em que se </w:t>
      </w:r>
      <w:proofErr w:type="spell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ﬁzer</w:t>
      </w:r>
      <w:proofErr w:type="spell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necessário o afastamento do convívio com seus genitores ou outros familiares, propiciando a colocação em família extensa ou ampliada, com a </w:t>
      </w:r>
      <w:proofErr w:type="spell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ﬁnalidade</w:t>
      </w:r>
      <w:proofErr w:type="spell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de:</w:t>
      </w:r>
    </w:p>
    <w:p w14:paraId="54875645" w14:textId="77777777" w:rsidR="00736B98" w:rsidRPr="00736B98" w:rsidRDefault="00736B98" w:rsidP="00736B98">
      <w:pPr>
        <w:suppressAutoHyphens/>
        <w:autoSpaceDN w:val="0"/>
        <w:spacing w:before="60"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I – </w:t>
      </w:r>
      <w:proofErr w:type="gram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evitar ou substituir</w:t>
      </w:r>
      <w:proofErr w:type="gram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o acolhimento, seja institucional ou familiar, oportunizando a manutenção dos vínculos familiares e comunitários;</w:t>
      </w:r>
    </w:p>
    <w:p w14:paraId="670588AE" w14:textId="77777777" w:rsidR="00736B98" w:rsidRPr="00736B98" w:rsidRDefault="00736B98" w:rsidP="00736B98">
      <w:pPr>
        <w:suppressAutoHyphens/>
        <w:autoSpaceDN w:val="0"/>
        <w:spacing w:before="60"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II – </w:t>
      </w:r>
      <w:proofErr w:type="gram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evitar</w:t>
      </w:r>
      <w:proofErr w:type="gram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o desmembramento do grupo de irmãos que estejam em situação de risco social e pessoal;</w:t>
      </w:r>
    </w:p>
    <w:p w14:paraId="5A595F77" w14:textId="77777777" w:rsidR="00736B98" w:rsidRPr="00736B98" w:rsidRDefault="00736B98" w:rsidP="00736B98">
      <w:pPr>
        <w:suppressAutoHyphens/>
        <w:autoSpaceDN w:val="0"/>
        <w:spacing w:before="60"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III – assegurar a convivência familiar e comunitária.</w:t>
      </w:r>
    </w:p>
    <w:p w14:paraId="31B0336B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4FB16BE2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64849909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Art. 2º O Programa de Guarda Subsidiada visa auxiliar no custeio de despesas geradas com os cuidados de crianças e adolescentes inseridas em famílias extensas e/ou ampliadas, sob a guarda e os cuidados de pessoa com quem mantenham laço afetivo, que não disponham de recursos </w:t>
      </w:r>
      <w:proofErr w:type="spell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ﬁnanceiros</w:t>
      </w:r>
      <w:proofErr w:type="spell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suﬁcientes</w:t>
      </w:r>
      <w:proofErr w:type="spell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para o provimento de suas necessidades básicas.</w:t>
      </w:r>
    </w:p>
    <w:p w14:paraId="4DEFE99A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07E1920A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§ 1º Entende-se por </w:t>
      </w:r>
      <w:proofErr w:type="spell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beneﬁciários</w:t>
      </w:r>
      <w:proofErr w:type="spell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desse Programa crianças e adolescentes com seus direitos violados ou em situação de risco pessoal e social, cujos pais são falecidos, desconhecidos ou que tenham sido suspensos ou destituídos do poder familiar, sendo que o subsídio concedido será pago ao mantenedor da guarda e por ele gerido.</w:t>
      </w:r>
    </w:p>
    <w:p w14:paraId="73AC3BFB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31860EC9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§ 2º Para efeitos desta Lei considera-se:</w:t>
      </w:r>
    </w:p>
    <w:p w14:paraId="7EF1FF92" w14:textId="77777777" w:rsidR="00736B98" w:rsidRPr="00736B98" w:rsidRDefault="00736B98" w:rsidP="00736B98">
      <w:pPr>
        <w:suppressAutoHyphens/>
        <w:autoSpaceDN w:val="0"/>
        <w:spacing w:before="60"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I – </w:t>
      </w:r>
      <w:proofErr w:type="gram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família</w:t>
      </w:r>
      <w:proofErr w:type="gram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extensa ou ampliada: aquela que se estende para além da unidade pais e </w:t>
      </w:r>
      <w:proofErr w:type="spell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ﬁlhos</w:t>
      </w:r>
      <w:proofErr w:type="spell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ou da unidade do casal, formada por parentes próximos com os </w:t>
      </w: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lastRenderedPageBreak/>
        <w:t xml:space="preserve">quais a criança ou adolescente convivem e mantêm vínculos de </w:t>
      </w:r>
      <w:proofErr w:type="spell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aﬁnidade</w:t>
      </w:r>
      <w:proofErr w:type="spell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e afetividade;</w:t>
      </w:r>
    </w:p>
    <w:p w14:paraId="24E679FA" w14:textId="1ACAD10D" w:rsidR="00736B98" w:rsidRPr="00736B98" w:rsidRDefault="00736B98" w:rsidP="00736B98">
      <w:pPr>
        <w:suppressAutoHyphens/>
        <w:autoSpaceDN w:val="0"/>
        <w:spacing w:before="60"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II –</w:t>
      </w:r>
      <w:r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</w:t>
      </w:r>
      <w:r w:rsidR="004C1E8A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l</w:t>
      </w:r>
      <w:bookmarkStart w:id="0" w:name="_GoBack"/>
      <w:bookmarkEnd w:id="0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aço afetivo: vínculo simbólico, ainda que não biológico, sendo o laço existente entre a criança e/ou o adolescente com pessoa com a qual possua relação de afeto, carinho, amor, respeito e cuidado;</w:t>
      </w:r>
    </w:p>
    <w:p w14:paraId="38E24210" w14:textId="77777777" w:rsidR="00736B98" w:rsidRPr="00736B98" w:rsidRDefault="00736B98" w:rsidP="00736B98">
      <w:pPr>
        <w:suppressAutoHyphens/>
        <w:autoSpaceDN w:val="0"/>
        <w:spacing w:before="60"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III – convivência familiar e comunitária: o direito assegurado às crianças e aos adolescentes de terem condições protegidas e saudáveis para o seu desenvolvimento e estabilidade nas dimensões do indivíduo e da sociedade (física, psíquica e social), pressupondo a existência da família e da comunidade como espaços capazes de propiciar à criança e ao adolescente a proteção e a efetivação dos direitos próprios à condição da pessoa em desenvolvimento.</w:t>
      </w:r>
    </w:p>
    <w:p w14:paraId="7100962A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3E8DCAF6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60B00307" w14:textId="7C1C83A2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Art. 3º O PGS tem como objetivo principal manter ou reintegrar crianças, adolescentes ou grupos de irmãos</w:t>
      </w:r>
      <w:r w:rsidR="00E46604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</w:t>
      </w: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(</w:t>
      </w:r>
      <w:proofErr w:type="spell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ãs</w:t>
      </w:r>
      <w:proofErr w:type="spell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) na família extensa ou ampliada ou com laço afetivo em função de afastamento do convívio de sua família natural ou biológica mediante decisão judicial provisória ou definitiva.</w:t>
      </w:r>
    </w:p>
    <w:p w14:paraId="5B70FE34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18D508DB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Parágrafo único. É condição indispensável a apresentação do termo de guarda judicial para a inclusão da família no programa.</w:t>
      </w:r>
    </w:p>
    <w:p w14:paraId="3FC1659E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796430BE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13AEDAC5" w14:textId="6CF2EA0A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Art. 4º A família incluída no PGS receberá subsídio financeiro e temporário com finalidade de viabilizar as aquisições de materiais necessários para receber as crianças, adolescentes ou grupos de irmãos</w:t>
      </w:r>
      <w:r w:rsidR="00E46604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</w:t>
      </w: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(</w:t>
      </w:r>
      <w:proofErr w:type="spell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ãs</w:t>
      </w:r>
      <w:proofErr w:type="spell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) como novos</w:t>
      </w:r>
      <w:r w:rsidR="00E46604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</w:t>
      </w: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(as) integrantes do núcleo familiar.</w:t>
      </w:r>
    </w:p>
    <w:p w14:paraId="360B60DA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6D8F6841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319F7662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Art. 5º A permanência da família no PGS está condicionada ao acompanhamento familiar do serviço de assistência social ao qual estiver vinculada.</w:t>
      </w:r>
    </w:p>
    <w:p w14:paraId="4D8D4F50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4128955E" w14:textId="3E097C24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§ 1º Para fins desta Lei, entende-se como acompanhamento familiar o processo sistemático e continuado em que é imprescindível a elaboração de Plano de Acompanhamento Familiar (PAF), pactuado entre os</w:t>
      </w:r>
      <w:r w:rsidR="00E46604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</w:t>
      </w: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(as) integrantes da família e os profissionais de referência do serviço da proteção social especial ao qual a família estiver vinculada.</w:t>
      </w:r>
    </w:p>
    <w:p w14:paraId="4CF700CD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3AE6A784" w14:textId="4F8ACC42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§ 2º O acompanhamento familiar, enquanto processo destinado às famílias, deve evitar centralizar os atendimentos somente na figura dos</w:t>
      </w:r>
      <w:r w:rsidR="00E46604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</w:t>
      </w: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(as) guardiões</w:t>
      </w:r>
      <w:r w:rsidR="00E46604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</w:t>
      </w: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(</w:t>
      </w:r>
      <w:proofErr w:type="spell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ãs</w:t>
      </w:r>
      <w:proofErr w:type="spell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). Sempre que possível, as crianças, adolescentes ou grupos de irmãos</w:t>
      </w:r>
      <w:r w:rsidR="00E46604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</w:t>
      </w: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(</w:t>
      </w:r>
      <w:proofErr w:type="spell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ãs</w:t>
      </w:r>
      <w:proofErr w:type="spell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) envolvidos</w:t>
      </w:r>
      <w:r w:rsidR="004C1E8A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</w:t>
      </w: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(as) deverão ser </w:t>
      </w:r>
      <w:proofErr w:type="gram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escutados(</w:t>
      </w:r>
      <w:proofErr w:type="gram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as), de forma qualificada, a respeito de sua experiência de convivência com os</w:t>
      </w:r>
      <w:r w:rsidR="00E46604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</w:t>
      </w: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(as) guardiões</w:t>
      </w:r>
      <w:r w:rsidR="00E46604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</w:t>
      </w: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(</w:t>
      </w:r>
      <w:proofErr w:type="spell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ãs</w:t>
      </w:r>
      <w:proofErr w:type="spell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) e com os demais membros da família, respeitados seu estágio de desenvolvimento e seu grau de compreensão.</w:t>
      </w:r>
    </w:p>
    <w:p w14:paraId="3DB55423" w14:textId="77777777" w:rsidR="00736B98" w:rsidRPr="00736B98" w:rsidRDefault="00736B98" w:rsidP="00736B9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70698CBE" w14:textId="77777777" w:rsidR="00736B98" w:rsidRDefault="00736B98" w:rsidP="00736B9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2EA9CD50" w14:textId="77777777" w:rsidR="00E46604" w:rsidRPr="00736B98" w:rsidRDefault="00E46604" w:rsidP="00736B9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1C49408C" w14:textId="77777777" w:rsidR="00736B98" w:rsidRPr="00736B98" w:rsidRDefault="00736B98" w:rsidP="00736B9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  <w:lastRenderedPageBreak/>
        <w:t>CAPÍTULO II</w:t>
      </w:r>
    </w:p>
    <w:p w14:paraId="413E0783" w14:textId="77777777" w:rsidR="00736B98" w:rsidRPr="00736B98" w:rsidRDefault="00736B98" w:rsidP="00736B9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  <w:t>CRITÉRIOS PARA INCLUSÃO NO “PROGRAMA GUARDA SUBSIDIADA”</w:t>
      </w:r>
    </w:p>
    <w:p w14:paraId="03B2FF77" w14:textId="77777777" w:rsidR="00736B98" w:rsidRPr="00736B98" w:rsidRDefault="00736B98" w:rsidP="00736B9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04FF27AA" w14:textId="77777777" w:rsidR="00736B98" w:rsidRPr="00736B98" w:rsidRDefault="00736B98" w:rsidP="00736B9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4BA15769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Art. 6º São requisitos para a inclusão do </w:t>
      </w:r>
      <w:proofErr w:type="spell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beneﬁciário</w:t>
      </w:r>
      <w:proofErr w:type="spell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neste Programa:</w:t>
      </w:r>
    </w:p>
    <w:p w14:paraId="07A328E5" w14:textId="77777777" w:rsidR="00736B98" w:rsidRPr="00736B98" w:rsidRDefault="00736B98" w:rsidP="00736B98">
      <w:pPr>
        <w:suppressAutoHyphens/>
        <w:autoSpaceDN w:val="0"/>
        <w:spacing w:before="60"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I – </w:t>
      </w:r>
      <w:proofErr w:type="gram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a</w:t>
      </w:r>
      <w:proofErr w:type="gram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existência da situação de vulnerabilidade e risco à criança e ao adolescente, necessitando de afastamento imediato do convívio familiar, sendo, porém, colocadas em suas famílias extensas ou ampliadas;</w:t>
      </w:r>
    </w:p>
    <w:p w14:paraId="19649330" w14:textId="77777777" w:rsidR="00736B98" w:rsidRPr="00736B98" w:rsidRDefault="00736B98" w:rsidP="00736B98">
      <w:pPr>
        <w:suppressAutoHyphens/>
        <w:autoSpaceDN w:val="0"/>
        <w:spacing w:before="60"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II – </w:t>
      </w:r>
      <w:proofErr w:type="gram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a</w:t>
      </w:r>
      <w:proofErr w:type="gram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realização da avaliação técnica de equipe do Centro de Referência Especializada em Assistência Social (CREAS), de acordo com o território de abrangência da família, a </w:t>
      </w:r>
      <w:proofErr w:type="spell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ﬁm</w:t>
      </w:r>
      <w:proofErr w:type="spell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de analisar as condições da família que é potencial guardiã;</w:t>
      </w:r>
    </w:p>
    <w:p w14:paraId="426F628B" w14:textId="77777777" w:rsidR="00736B98" w:rsidRPr="00736B98" w:rsidRDefault="00736B98" w:rsidP="00736B98">
      <w:pPr>
        <w:suppressAutoHyphens/>
        <w:autoSpaceDN w:val="0"/>
        <w:spacing w:before="60"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III – que a família de origem e a possíveis guardiões estejam inscritas no Cadastro Único para Programas Sociais do Governo Federal (Cadastro Único);</w:t>
      </w:r>
    </w:p>
    <w:p w14:paraId="46243AA0" w14:textId="77777777" w:rsidR="00736B98" w:rsidRPr="00736B98" w:rsidRDefault="00736B98" w:rsidP="00736B98">
      <w:pPr>
        <w:suppressAutoHyphens/>
        <w:autoSpaceDN w:val="0"/>
        <w:spacing w:before="60"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IV – </w:t>
      </w:r>
      <w:proofErr w:type="gram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comprovação</w:t>
      </w:r>
      <w:proofErr w:type="gram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de domicílio/residência no município de Marechal Cândido Rondon há, no mínimo, 1 (um) ano, inclusive para a família candidata a guardiã;</w:t>
      </w:r>
    </w:p>
    <w:p w14:paraId="76E9D494" w14:textId="77777777" w:rsidR="00736B98" w:rsidRPr="00736B98" w:rsidRDefault="00736B98" w:rsidP="00736B98">
      <w:pPr>
        <w:suppressAutoHyphens/>
        <w:autoSpaceDN w:val="0"/>
        <w:spacing w:before="60"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V – </w:t>
      </w:r>
      <w:proofErr w:type="gram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concessão</w:t>
      </w:r>
      <w:proofErr w:type="gram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da guarda da criança ou adolescente, pelo Poder Judiciário, à família guardiã.</w:t>
      </w:r>
    </w:p>
    <w:p w14:paraId="038D2469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27953CC9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2349B846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Art. 7º São requisitos para o recebimento do subsídio:</w:t>
      </w:r>
    </w:p>
    <w:p w14:paraId="5E2F1352" w14:textId="77777777" w:rsidR="00736B98" w:rsidRPr="00736B98" w:rsidRDefault="00736B98" w:rsidP="00736B98">
      <w:pPr>
        <w:suppressAutoHyphens/>
        <w:autoSpaceDN w:val="0"/>
        <w:spacing w:before="60"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I – </w:t>
      </w:r>
      <w:proofErr w:type="gram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manter</w:t>
      </w:r>
      <w:proofErr w:type="gram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matrícula e frequência igual ou superior a 75%, da criança ou adolescente </w:t>
      </w:r>
      <w:proofErr w:type="spell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beneﬁciário</w:t>
      </w:r>
      <w:proofErr w:type="spell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, na rede de ensino;</w:t>
      </w:r>
    </w:p>
    <w:p w14:paraId="4F050BFA" w14:textId="77777777" w:rsidR="00736B98" w:rsidRPr="00736B98" w:rsidRDefault="00736B98" w:rsidP="00736B98">
      <w:pPr>
        <w:suppressAutoHyphens/>
        <w:autoSpaceDN w:val="0"/>
        <w:spacing w:before="60"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II – </w:t>
      </w:r>
      <w:proofErr w:type="gram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manter</w:t>
      </w:r>
      <w:proofErr w:type="gram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atualizada a vacinação da criança ou adolescente </w:t>
      </w:r>
      <w:proofErr w:type="spell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beneﬁciário</w:t>
      </w:r>
      <w:proofErr w:type="spell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;</w:t>
      </w:r>
    </w:p>
    <w:p w14:paraId="0FA951D6" w14:textId="77777777" w:rsidR="00736B98" w:rsidRPr="00736B98" w:rsidRDefault="00736B98" w:rsidP="00736B98">
      <w:pPr>
        <w:suppressAutoHyphens/>
        <w:autoSpaceDN w:val="0"/>
        <w:spacing w:before="60"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III –utilização do benefício para suprir as necessidades da criança e do adolescente, garantindo-lhes, assim, o seu pleno desenvolvimento;</w:t>
      </w:r>
    </w:p>
    <w:p w14:paraId="6DB53450" w14:textId="77777777" w:rsidR="00736B98" w:rsidRPr="00736B98" w:rsidRDefault="00736B98" w:rsidP="00736B98">
      <w:pPr>
        <w:suppressAutoHyphens/>
        <w:autoSpaceDN w:val="0"/>
        <w:spacing w:before="60"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IV – </w:t>
      </w:r>
      <w:proofErr w:type="gram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acompanhamento</w:t>
      </w:r>
      <w:proofErr w:type="gram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familiar nas unidades públicas de assistência social.</w:t>
      </w:r>
    </w:p>
    <w:p w14:paraId="5BA4DC65" w14:textId="77777777" w:rsidR="00736B98" w:rsidRPr="00736B98" w:rsidRDefault="00736B98" w:rsidP="00736B9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5EA7E7EE" w14:textId="77777777" w:rsidR="00736B98" w:rsidRPr="00736B98" w:rsidRDefault="00736B98" w:rsidP="00736B9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6A797C1C" w14:textId="77777777" w:rsidR="00736B98" w:rsidRPr="00736B98" w:rsidRDefault="00736B98" w:rsidP="00736B9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  <w:t>CAPÍTULO III</w:t>
      </w:r>
    </w:p>
    <w:p w14:paraId="519B3887" w14:textId="77777777" w:rsidR="00736B98" w:rsidRPr="00736B98" w:rsidRDefault="00736B98" w:rsidP="00736B9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  <w:t>DO SUBSÍDIO</w:t>
      </w:r>
    </w:p>
    <w:p w14:paraId="4AD484A2" w14:textId="77777777" w:rsidR="00736B98" w:rsidRPr="00736B98" w:rsidRDefault="00736B98" w:rsidP="00736B9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</w:pPr>
    </w:p>
    <w:p w14:paraId="55F122C7" w14:textId="77777777" w:rsidR="00736B98" w:rsidRPr="00736B98" w:rsidRDefault="00736B98" w:rsidP="00736B9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  <w:t>Seção I</w:t>
      </w:r>
    </w:p>
    <w:p w14:paraId="1ED003A9" w14:textId="77777777" w:rsidR="00736B98" w:rsidRPr="00736B98" w:rsidRDefault="00736B98" w:rsidP="00736B9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  <w:t>Do Valor</w:t>
      </w:r>
    </w:p>
    <w:p w14:paraId="2D293C4B" w14:textId="77777777" w:rsidR="00736B98" w:rsidRPr="00736B98" w:rsidRDefault="00736B98" w:rsidP="00736B9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21FAD12E" w14:textId="77777777" w:rsidR="00736B98" w:rsidRPr="00736B98" w:rsidRDefault="00736B98" w:rsidP="00736B9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2E379393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Art. 8º O subsídio fica estabelecido no valor de um salário-mínimo federal vigente, para cada criança ou adolescente.</w:t>
      </w:r>
    </w:p>
    <w:p w14:paraId="25253B48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205FFA92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§ 1º Na hipótese de grupo de irmãos, a concessão no valor de um salário-mínimo, por pessoa, será limitada ao número total de duas crianças e/ou adolescentes.</w:t>
      </w:r>
    </w:p>
    <w:p w14:paraId="1D1C7C79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68DFE1BB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§ 2º Havendo mais de dois irmãos no grupo, será acrescido o valor, por pessoa, de meio salário-mínimo para cada um dos demais beneficiários.</w:t>
      </w:r>
    </w:p>
    <w:p w14:paraId="0CF62798" w14:textId="77777777" w:rsidR="00736B98" w:rsidRPr="00736B98" w:rsidRDefault="00736B98" w:rsidP="00736B9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5A599BA7" w14:textId="77777777" w:rsidR="00736B98" w:rsidRPr="00736B98" w:rsidRDefault="00736B98" w:rsidP="00736B9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  <w:t>Seção II</w:t>
      </w:r>
    </w:p>
    <w:p w14:paraId="3AB540AB" w14:textId="77777777" w:rsidR="00736B98" w:rsidRPr="00736B98" w:rsidRDefault="00736B98" w:rsidP="00736B9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  <w:t>Do Recebimento</w:t>
      </w:r>
    </w:p>
    <w:p w14:paraId="567EA248" w14:textId="77777777" w:rsidR="00736B98" w:rsidRPr="00736B98" w:rsidRDefault="00736B98" w:rsidP="00736B9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53248CE8" w14:textId="77777777" w:rsidR="00736B98" w:rsidRPr="00736B98" w:rsidRDefault="00736B98" w:rsidP="00736B9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3C3E7793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Art. 9º As famílias cadastradas no Programa receberão o subsídio financeiro previsto nesta Lei por meio de depósito bancário em conta corrente ou poupança em nome do guardião, a ser informado no momento do cadastro.</w:t>
      </w:r>
    </w:p>
    <w:p w14:paraId="437E0D55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55D241EE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§ 1º O titular da guarda deverá apresentar os seguintes documentos para execução do pagamento do subsídio financeiro:</w:t>
      </w:r>
    </w:p>
    <w:p w14:paraId="7E382F4F" w14:textId="77777777" w:rsidR="00736B98" w:rsidRPr="00736B98" w:rsidRDefault="00736B98" w:rsidP="00736B98">
      <w:pPr>
        <w:suppressAutoHyphens/>
        <w:autoSpaceDN w:val="0"/>
        <w:spacing w:before="60"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I – </w:t>
      </w:r>
      <w:proofErr w:type="gram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cópia</w:t>
      </w:r>
      <w:proofErr w:type="gram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do cartão bancário contendo número da conta e agência;</w:t>
      </w:r>
    </w:p>
    <w:p w14:paraId="4C7BE076" w14:textId="77777777" w:rsidR="00736B98" w:rsidRPr="00736B98" w:rsidRDefault="00736B98" w:rsidP="00736B98">
      <w:pPr>
        <w:suppressAutoHyphens/>
        <w:autoSpaceDN w:val="0"/>
        <w:spacing w:before="60"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II – </w:t>
      </w:r>
      <w:proofErr w:type="gram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RG e CPF</w:t>
      </w:r>
      <w:proofErr w:type="gram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;</w:t>
      </w:r>
    </w:p>
    <w:p w14:paraId="475EE4F6" w14:textId="77777777" w:rsidR="00736B98" w:rsidRPr="00736B98" w:rsidRDefault="00736B98" w:rsidP="00736B98">
      <w:pPr>
        <w:suppressAutoHyphens/>
        <w:autoSpaceDN w:val="0"/>
        <w:spacing w:before="60"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III – comprovante de residência;</w:t>
      </w:r>
    </w:p>
    <w:p w14:paraId="1E827FE5" w14:textId="77777777" w:rsidR="00736B98" w:rsidRPr="00736B98" w:rsidRDefault="00736B98" w:rsidP="00736B98">
      <w:pPr>
        <w:suppressAutoHyphens/>
        <w:autoSpaceDN w:val="0"/>
        <w:spacing w:before="60"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IV – Termo de Guarda.</w:t>
      </w:r>
    </w:p>
    <w:p w14:paraId="0F713575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051C8500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§ 2º A família extensa ou ampliada que tenha recebido o subsídio e não tenha cumprido as condições previstas nesta Lei fica obrigada ao ressarcimento da importância recebida durante o período da irregularidade.</w:t>
      </w:r>
    </w:p>
    <w:p w14:paraId="32270D05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1F2B3F40" w14:textId="1473704D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§ 3º Nos casos de guarda por período inferior a um mês do desligamento, a família extensa ou ampliada receberá subsídio proporcionalmente aos dias de permanência da criança e do adolescente, com base no valor previsto no art. 5º.</w:t>
      </w:r>
    </w:p>
    <w:p w14:paraId="59264A33" w14:textId="77777777" w:rsidR="00736B98" w:rsidRPr="00736B98" w:rsidRDefault="00736B98" w:rsidP="00736B98">
      <w:pPr>
        <w:suppressAutoHyphens/>
        <w:autoSpaceDN w:val="0"/>
        <w:spacing w:before="80" w:after="0" w:line="240" w:lineRule="auto"/>
        <w:ind w:firstLine="1418"/>
        <w:jc w:val="right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358032A6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§ 4º Nos casos em que o acolhimento seja igual a 28 (vinte e oito) dias, pagar-se-á à família o valor do mês integral.</w:t>
      </w:r>
    </w:p>
    <w:p w14:paraId="1223DA1B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04730272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4B319193" w14:textId="433647F6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Art. 10. O subsídio poderá ser concedido durante o prazo de até 03 (três) meses.</w:t>
      </w:r>
    </w:p>
    <w:p w14:paraId="47AA9D27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775BB875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Parágrafo único. Excepcionalmente, o prazo a que se refere o caput poderá ser prorrogado por igual período, após avaliação realizada por equipe da Proteção Social Especial responsável pelo acompanhamento da família.</w:t>
      </w:r>
    </w:p>
    <w:p w14:paraId="14C051CC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310ECB2A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1F94CBBF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Art. 11. O órgão gestor da política de assistência social do Município indicará profissional que solicitará mensalmente, até o vigésimo quinto dia, as informações das equipes da Proteção Social Especial sobre as famílias participantes do programa aptas em receber o subsídio.</w:t>
      </w:r>
    </w:p>
    <w:p w14:paraId="2A592EC9" w14:textId="77777777" w:rsidR="00736B98" w:rsidRPr="00736B98" w:rsidRDefault="00736B98" w:rsidP="00736B9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3A64AB0A" w14:textId="77777777" w:rsidR="00736B98" w:rsidRPr="00736B98" w:rsidRDefault="00736B98" w:rsidP="00736B9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43026631" w14:textId="77777777" w:rsidR="00736B98" w:rsidRPr="00736B98" w:rsidRDefault="00736B98" w:rsidP="00736B9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  <w:t>Seção III</w:t>
      </w:r>
    </w:p>
    <w:p w14:paraId="4E172B2F" w14:textId="77777777" w:rsidR="00736B98" w:rsidRPr="00736B98" w:rsidRDefault="00736B98" w:rsidP="00736B9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  <w:t>Do Bloqueio ou Suspensão</w:t>
      </w:r>
    </w:p>
    <w:p w14:paraId="69E08B8E" w14:textId="77777777" w:rsidR="00736B98" w:rsidRPr="00736B98" w:rsidRDefault="00736B98" w:rsidP="00736B9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6656AC7D" w14:textId="77777777" w:rsidR="00736B98" w:rsidRPr="00736B98" w:rsidRDefault="00736B98" w:rsidP="00736B9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26241273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Art. 12. O subsídio será bloqueado automaticamente na hipótese de descumprimento dos requisitos previstos nesta Lei, até que sejam apurados os fatos que motivaram o bloqueio.</w:t>
      </w:r>
    </w:p>
    <w:p w14:paraId="50E493DA" w14:textId="77777777" w:rsidR="00736B98" w:rsidRPr="00736B98" w:rsidRDefault="00736B98" w:rsidP="00736B9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6C08F65F" w14:textId="77777777" w:rsidR="00736B98" w:rsidRPr="00736B98" w:rsidRDefault="00736B98" w:rsidP="00736B9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2EE09519" w14:textId="77777777" w:rsidR="00736B98" w:rsidRPr="00736B98" w:rsidRDefault="00736B98" w:rsidP="00736B9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  <w:t>Seção IV</w:t>
      </w:r>
    </w:p>
    <w:p w14:paraId="78C499D9" w14:textId="77777777" w:rsidR="00736B98" w:rsidRPr="00736B98" w:rsidRDefault="00736B98" w:rsidP="00736B9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  <w:t>Do Desligamento do Programa</w:t>
      </w:r>
    </w:p>
    <w:p w14:paraId="294F1BC2" w14:textId="77777777" w:rsidR="00736B98" w:rsidRPr="00736B98" w:rsidRDefault="00736B98" w:rsidP="00736B9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5AE8BA1E" w14:textId="77777777" w:rsidR="00736B98" w:rsidRPr="00736B98" w:rsidRDefault="00736B98" w:rsidP="00736B9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2D38E62B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Art. 13. O desligamento do Programa ocorrerá mediante as seguintes circunstâncias, alternativamente:</w:t>
      </w:r>
    </w:p>
    <w:p w14:paraId="6A0E28F0" w14:textId="66750D9E" w:rsidR="00736B98" w:rsidRPr="00736B98" w:rsidRDefault="00736B98" w:rsidP="00736B98">
      <w:pPr>
        <w:suppressAutoHyphens/>
        <w:autoSpaceDN w:val="0"/>
        <w:spacing w:before="60"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I - </w:t>
      </w:r>
      <w:proofErr w:type="gram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o</w:t>
      </w:r>
      <w:proofErr w:type="gram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descumprimento injustificado de cláusulas estabelecidas no termo de compromisso e</w:t>
      </w:r>
      <w:r w:rsidR="00E46604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</w:t>
      </w: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responsabilidade (TCR);</w:t>
      </w:r>
    </w:p>
    <w:p w14:paraId="3C455CEC" w14:textId="77777777" w:rsidR="00736B98" w:rsidRPr="00736B98" w:rsidRDefault="00736B98" w:rsidP="00736B98">
      <w:pPr>
        <w:suppressAutoHyphens/>
        <w:autoSpaceDN w:val="0"/>
        <w:spacing w:before="60"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II - </w:t>
      </w:r>
      <w:proofErr w:type="gram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o</w:t>
      </w:r>
      <w:proofErr w:type="gram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descumprimento injustificado de metas pactuadas no Plano de Acompanhamento Familiar (PAF);</w:t>
      </w:r>
    </w:p>
    <w:p w14:paraId="4C0AAC7D" w14:textId="77777777" w:rsidR="00736B98" w:rsidRPr="00736B98" w:rsidRDefault="00736B98" w:rsidP="00736B98">
      <w:pPr>
        <w:suppressAutoHyphens/>
        <w:autoSpaceDN w:val="0"/>
        <w:spacing w:before="60"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III - o encerramento do prazo de participação da família no programa, sem manifestação do profissional de referência da família acerca da necessidade de prorrogação, em função do atingimento dos objetivos pactuados com a família durante a permanência no programa;</w:t>
      </w:r>
    </w:p>
    <w:p w14:paraId="508820AF" w14:textId="33984E2D" w:rsidR="00736B98" w:rsidRPr="00736B98" w:rsidRDefault="00736B98" w:rsidP="00736B98">
      <w:pPr>
        <w:suppressAutoHyphens/>
        <w:autoSpaceDN w:val="0"/>
        <w:spacing w:before="60"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IV - </w:t>
      </w:r>
      <w:proofErr w:type="gram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o</w:t>
      </w:r>
      <w:proofErr w:type="gram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atingimento da maioridade pelos adolescentes em situação de guarda vinculadas ao programa.</w:t>
      </w:r>
    </w:p>
    <w:p w14:paraId="115ABB49" w14:textId="77777777" w:rsidR="00736B98" w:rsidRPr="00736B98" w:rsidRDefault="00736B98" w:rsidP="00736B98">
      <w:pPr>
        <w:suppressAutoHyphens/>
        <w:autoSpaceDN w:val="0"/>
        <w:spacing w:before="60"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V – </w:t>
      </w:r>
      <w:proofErr w:type="gram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reintegração</w:t>
      </w:r>
      <w:proofErr w:type="gram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ao núcleo familiar natural;</w:t>
      </w:r>
    </w:p>
    <w:p w14:paraId="60CF8D99" w14:textId="77777777" w:rsidR="00736B98" w:rsidRPr="00736B98" w:rsidRDefault="00736B98" w:rsidP="00736B98">
      <w:pPr>
        <w:suppressAutoHyphens/>
        <w:autoSpaceDN w:val="0"/>
        <w:spacing w:before="60"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VI – </w:t>
      </w:r>
      <w:proofErr w:type="gramStart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melhora</w:t>
      </w:r>
      <w:proofErr w:type="gramEnd"/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 xml:space="preserve"> na reorganização da dinâmica socioeconômica da família guardiã, mediante manifestação ou avaliação da equipe da Proteção Social Especial;</w:t>
      </w:r>
    </w:p>
    <w:p w14:paraId="15781B9F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3BC871F6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Parágrafo único. Havendo necessidade de reavaliação da guarda judicial, poderão ocorrer situações de suspensão temporária do benefício até que se confirme a manutenção ou a alteração da guarda por parte da autoridade judicial.</w:t>
      </w:r>
    </w:p>
    <w:p w14:paraId="18135751" w14:textId="7D77F56E" w:rsidR="00736B98" w:rsidRPr="00736B98" w:rsidRDefault="00736B98" w:rsidP="00E46604">
      <w:pPr>
        <w:suppressAutoHyphens/>
        <w:autoSpaceDN w:val="0"/>
        <w:spacing w:before="80" w:after="0" w:line="240" w:lineRule="auto"/>
        <w:ind w:firstLine="1418"/>
        <w:jc w:val="right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39097DD1" w14:textId="77777777" w:rsidR="00736B98" w:rsidRPr="00736B98" w:rsidRDefault="00736B98" w:rsidP="00736B9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3C2C8807" w14:textId="77777777" w:rsidR="00736B98" w:rsidRPr="00736B98" w:rsidRDefault="00736B98" w:rsidP="00736B9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136B4ADD" w14:textId="77777777" w:rsidR="00736B98" w:rsidRPr="00736B98" w:rsidRDefault="00736B98" w:rsidP="00736B9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  <w:t>CAPÍTULO IV</w:t>
      </w:r>
    </w:p>
    <w:p w14:paraId="1623BD5B" w14:textId="77777777" w:rsidR="00736B98" w:rsidRPr="00736B98" w:rsidRDefault="00736B98" w:rsidP="00736B9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  <w:t>DAS RESPONSABILIDADES</w:t>
      </w:r>
    </w:p>
    <w:p w14:paraId="742400F5" w14:textId="77777777" w:rsidR="00736B98" w:rsidRPr="00736B98" w:rsidRDefault="00736B98" w:rsidP="00736B9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244599FC" w14:textId="77777777" w:rsidR="00736B98" w:rsidRPr="00736B98" w:rsidRDefault="00736B98" w:rsidP="00736B9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1D313071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Art. 14. O Programa de Guarda Subsidiada será de responsabilidade do órgão municipal gestor da política de assistência social, executado e acompanhado por equipe da Proteção Social Especial designada.</w:t>
      </w:r>
    </w:p>
    <w:p w14:paraId="031C1501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675E7272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2D596A44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Art. 15. A fiscalização da execução do Programa será de responsabilidade do Conselho Tutelar, Conselho Municipal dos Direitos da Criança e do Adolescente (CMDCA), Conselho Municipal de Assistência Social (CMAS), Ministério Público, Defensoria Pública e Poder Judiciário.</w:t>
      </w:r>
    </w:p>
    <w:p w14:paraId="4E55DC55" w14:textId="77777777" w:rsidR="00736B98" w:rsidRPr="00736B98" w:rsidRDefault="00736B98" w:rsidP="00736B9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  <w:lastRenderedPageBreak/>
        <w:t>CAPÍTULO V</w:t>
      </w:r>
    </w:p>
    <w:p w14:paraId="4EF27AC6" w14:textId="77777777" w:rsidR="00736B98" w:rsidRPr="00736B98" w:rsidRDefault="00736B98" w:rsidP="00736B98">
      <w:pPr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b/>
          <w:bCs/>
          <w:kern w:val="3"/>
          <w:sz w:val="24"/>
          <w:szCs w:val="24"/>
          <w:lang w:eastAsia="zh-CN" w:bidi="hi-IN"/>
        </w:rPr>
        <w:t>DAS DISPOSIÇÕES FINAIS</w:t>
      </w:r>
    </w:p>
    <w:p w14:paraId="475CEC39" w14:textId="77777777" w:rsidR="00736B98" w:rsidRPr="00736B98" w:rsidRDefault="00736B98" w:rsidP="00736B9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52DF2EEE" w14:textId="77777777" w:rsidR="00736B98" w:rsidRPr="00736B98" w:rsidRDefault="00736B98" w:rsidP="00736B98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571853B3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Art. 16. A partir da criação do Programa de Guarda Subsidiada, o Poder Executivo municipal tomará as providências cabíveis para a previsão orçamentária.</w:t>
      </w:r>
    </w:p>
    <w:p w14:paraId="5B4FE1CD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22966545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7EB7BBD7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Art. 17. As leis orçamentárias do Município consignarão os recursos previstos nesta Lei, especialmente os determinados pela Lei Federal nº 8.069/1990 - Estatuto da Criança e do Adolescente (ECA) e pela Lei Federal nº 8.742/1993 - Lei Orgânica da Assistência Social (Loas).</w:t>
      </w:r>
    </w:p>
    <w:p w14:paraId="69AE14A6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565B13B9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7F107DDD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Art. 18. As despesas com a execução da presente Lei correrão por conta de verba orçamentária própria.</w:t>
      </w:r>
    </w:p>
    <w:p w14:paraId="36B98970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06DA54CC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</w:p>
    <w:p w14:paraId="00F3D80D" w14:textId="77777777" w:rsidR="00736B98" w:rsidRPr="00736B98" w:rsidRDefault="00736B98" w:rsidP="00736B98">
      <w:pPr>
        <w:suppressAutoHyphens/>
        <w:autoSpaceDN w:val="0"/>
        <w:spacing w:after="0" w:line="240" w:lineRule="auto"/>
        <w:ind w:firstLine="1418"/>
        <w:jc w:val="both"/>
        <w:textAlignment w:val="baseline"/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</w:pPr>
      <w:r w:rsidRPr="00736B98">
        <w:rPr>
          <w:rFonts w:ascii="Century Gothic" w:eastAsia="NSimSun" w:hAnsi="Century Gothic" w:cs="Arial"/>
          <w:kern w:val="3"/>
          <w:sz w:val="24"/>
          <w:szCs w:val="24"/>
          <w:lang w:eastAsia="zh-CN" w:bidi="hi-IN"/>
        </w:rPr>
        <w:t>Art. 19. Esta Lei entra em vigor após 60 dias da data de sua publicação.</w:t>
      </w:r>
    </w:p>
    <w:p w14:paraId="6DBA3971" w14:textId="77777777" w:rsidR="00736B98" w:rsidRPr="00736B98" w:rsidRDefault="00736B98" w:rsidP="00BA52EB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1E3F8E4C" w14:textId="77777777" w:rsidR="003D220C" w:rsidRPr="00736B98" w:rsidRDefault="003D220C" w:rsidP="001A24E7">
      <w:pPr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bCs/>
          <w:sz w:val="24"/>
          <w:szCs w:val="24"/>
          <w:lang w:eastAsia="ar-SA"/>
        </w:rPr>
      </w:pPr>
    </w:p>
    <w:p w14:paraId="2FA2B08A" w14:textId="01CE3FE0" w:rsidR="00892D77" w:rsidRPr="00736B98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imes New Roman"/>
          <w:sz w:val="24"/>
          <w:szCs w:val="24"/>
        </w:rPr>
      </w:pPr>
      <w:r w:rsidRPr="00736B98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EF0652" w:rsidRPr="00736B98">
        <w:rPr>
          <w:rFonts w:ascii="Century Gothic" w:hAnsi="Century Gothic" w:cs="Tahoma"/>
          <w:sz w:val="24"/>
          <w:szCs w:val="24"/>
        </w:rPr>
        <w:t>1</w:t>
      </w:r>
      <w:r w:rsidR="001A24E7" w:rsidRPr="00736B98">
        <w:rPr>
          <w:rFonts w:ascii="Century Gothic" w:hAnsi="Century Gothic" w:cs="Tahoma"/>
          <w:sz w:val="24"/>
          <w:szCs w:val="24"/>
        </w:rPr>
        <w:t>8</w:t>
      </w:r>
      <w:r w:rsidR="00EF0652" w:rsidRPr="00736B98">
        <w:rPr>
          <w:rFonts w:ascii="Century Gothic" w:hAnsi="Century Gothic" w:cs="Tahoma"/>
          <w:sz w:val="24"/>
          <w:szCs w:val="24"/>
        </w:rPr>
        <w:t xml:space="preserve"> de maio</w:t>
      </w:r>
      <w:r w:rsidR="00F70CCB" w:rsidRPr="00736B98">
        <w:rPr>
          <w:rFonts w:ascii="Century Gothic" w:hAnsi="Century Gothic" w:cs="Tahoma"/>
          <w:sz w:val="24"/>
          <w:szCs w:val="24"/>
        </w:rPr>
        <w:t xml:space="preserve"> </w:t>
      </w:r>
      <w:r w:rsidRPr="00736B98">
        <w:rPr>
          <w:rFonts w:ascii="Century Gothic" w:hAnsi="Century Gothic" w:cs="Tahoma"/>
          <w:sz w:val="24"/>
          <w:szCs w:val="24"/>
        </w:rPr>
        <w:t>de 202</w:t>
      </w:r>
      <w:r w:rsidR="001C2E56" w:rsidRPr="00736B98">
        <w:rPr>
          <w:rFonts w:ascii="Century Gothic" w:hAnsi="Century Gothic" w:cs="Tahoma"/>
          <w:sz w:val="24"/>
          <w:szCs w:val="24"/>
        </w:rPr>
        <w:t>2</w:t>
      </w:r>
      <w:r w:rsidRPr="00736B98">
        <w:rPr>
          <w:rFonts w:ascii="Century Gothic" w:hAnsi="Century Gothic" w:cs="Tahoma"/>
          <w:sz w:val="24"/>
          <w:szCs w:val="24"/>
        </w:rPr>
        <w:t>.</w:t>
      </w:r>
      <w:r w:rsidRPr="00736B98">
        <w:rPr>
          <w:rFonts w:ascii="Century Gothic" w:hAnsi="Century Gothic"/>
          <w:sz w:val="24"/>
          <w:szCs w:val="24"/>
        </w:rPr>
        <w:t xml:space="preserve"> </w:t>
      </w:r>
    </w:p>
    <w:p w14:paraId="0F5B6FCF" w14:textId="2606E8D6" w:rsidR="00892D77" w:rsidRPr="00736B98" w:rsidRDefault="009778FF" w:rsidP="00892D7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736B98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31D865B9" wp14:editId="5EF11FE5">
            <wp:simplePos x="0" y="0"/>
            <wp:positionH relativeFrom="column">
              <wp:posOffset>2112645</wp:posOffset>
            </wp:positionH>
            <wp:positionV relativeFrom="paragraph">
              <wp:posOffset>113361</wp:posOffset>
            </wp:positionV>
            <wp:extent cx="1973580" cy="1314450"/>
            <wp:effectExtent l="0" t="0" r="7620" b="0"/>
            <wp:wrapNone/>
            <wp:docPr id="1" name="Imagem 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55D82" w14:textId="77777777" w:rsidR="003265A5" w:rsidRPr="00736B98" w:rsidRDefault="003265A5" w:rsidP="000B2780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sectPr w:rsidR="003265A5" w:rsidRPr="00736B98" w:rsidSect="00F24935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85771" w14:textId="77777777" w:rsidR="006E0FB5" w:rsidRDefault="006E0FB5" w:rsidP="003C0F2A">
      <w:pPr>
        <w:spacing w:after="0" w:line="240" w:lineRule="auto"/>
      </w:pPr>
      <w:r>
        <w:separator/>
      </w:r>
    </w:p>
  </w:endnote>
  <w:endnote w:type="continuationSeparator" w:id="0">
    <w:p w14:paraId="1CD058F3" w14:textId="77777777" w:rsidR="006E0FB5" w:rsidRDefault="006E0FB5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1828C" w14:textId="77777777" w:rsidR="006E0FB5" w:rsidRDefault="006E0FB5" w:rsidP="003C0F2A">
      <w:pPr>
        <w:spacing w:after="0" w:line="240" w:lineRule="auto"/>
      </w:pPr>
      <w:r>
        <w:separator/>
      </w:r>
    </w:p>
  </w:footnote>
  <w:footnote w:type="continuationSeparator" w:id="0">
    <w:p w14:paraId="12C5541B" w14:textId="77777777" w:rsidR="006E0FB5" w:rsidRDefault="006E0FB5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8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31D7"/>
    <w:rsid w:val="00024B12"/>
    <w:rsid w:val="00024BDE"/>
    <w:rsid w:val="00030DF6"/>
    <w:rsid w:val="00034133"/>
    <w:rsid w:val="0003445A"/>
    <w:rsid w:val="00035B8E"/>
    <w:rsid w:val="0004261F"/>
    <w:rsid w:val="0004450D"/>
    <w:rsid w:val="00046411"/>
    <w:rsid w:val="00050146"/>
    <w:rsid w:val="00052147"/>
    <w:rsid w:val="00052C7C"/>
    <w:rsid w:val="00063330"/>
    <w:rsid w:val="000653AC"/>
    <w:rsid w:val="0006729E"/>
    <w:rsid w:val="00072F8C"/>
    <w:rsid w:val="000744D7"/>
    <w:rsid w:val="000771AC"/>
    <w:rsid w:val="00080298"/>
    <w:rsid w:val="00080C88"/>
    <w:rsid w:val="00085EE9"/>
    <w:rsid w:val="0008646F"/>
    <w:rsid w:val="00086634"/>
    <w:rsid w:val="00093D69"/>
    <w:rsid w:val="000A313E"/>
    <w:rsid w:val="000A5302"/>
    <w:rsid w:val="000B0954"/>
    <w:rsid w:val="000B25B1"/>
    <w:rsid w:val="000B2780"/>
    <w:rsid w:val="000B7404"/>
    <w:rsid w:val="000C40AA"/>
    <w:rsid w:val="000C5034"/>
    <w:rsid w:val="000D5C6F"/>
    <w:rsid w:val="000E49E8"/>
    <w:rsid w:val="000F2D01"/>
    <w:rsid w:val="000F466F"/>
    <w:rsid w:val="000F7F2C"/>
    <w:rsid w:val="001024CF"/>
    <w:rsid w:val="00102715"/>
    <w:rsid w:val="00102797"/>
    <w:rsid w:val="001029BE"/>
    <w:rsid w:val="00107A26"/>
    <w:rsid w:val="00107FA8"/>
    <w:rsid w:val="001122F9"/>
    <w:rsid w:val="001140F5"/>
    <w:rsid w:val="00115A94"/>
    <w:rsid w:val="00122F89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1B74"/>
    <w:rsid w:val="0016342E"/>
    <w:rsid w:val="00165034"/>
    <w:rsid w:val="00167568"/>
    <w:rsid w:val="00172982"/>
    <w:rsid w:val="00173859"/>
    <w:rsid w:val="00181484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A24E7"/>
    <w:rsid w:val="001A488D"/>
    <w:rsid w:val="001B6311"/>
    <w:rsid w:val="001B7D93"/>
    <w:rsid w:val="001C108A"/>
    <w:rsid w:val="001C2DFD"/>
    <w:rsid w:val="001C2E56"/>
    <w:rsid w:val="001C2FC2"/>
    <w:rsid w:val="001C419A"/>
    <w:rsid w:val="001C5E6A"/>
    <w:rsid w:val="001C7F09"/>
    <w:rsid w:val="001E262F"/>
    <w:rsid w:val="001E6908"/>
    <w:rsid w:val="001F19BB"/>
    <w:rsid w:val="001F24D0"/>
    <w:rsid w:val="00200C80"/>
    <w:rsid w:val="0020358A"/>
    <w:rsid w:val="00210CF6"/>
    <w:rsid w:val="00222E30"/>
    <w:rsid w:val="00225A4F"/>
    <w:rsid w:val="00231F50"/>
    <w:rsid w:val="00237C50"/>
    <w:rsid w:val="00237F9C"/>
    <w:rsid w:val="0024442B"/>
    <w:rsid w:val="00244C1D"/>
    <w:rsid w:val="002507AF"/>
    <w:rsid w:val="002515E9"/>
    <w:rsid w:val="002563B6"/>
    <w:rsid w:val="00261D73"/>
    <w:rsid w:val="00262B36"/>
    <w:rsid w:val="00263246"/>
    <w:rsid w:val="00263EFF"/>
    <w:rsid w:val="00273C07"/>
    <w:rsid w:val="00276A1D"/>
    <w:rsid w:val="00277060"/>
    <w:rsid w:val="00280F5A"/>
    <w:rsid w:val="00282F92"/>
    <w:rsid w:val="00285DF6"/>
    <w:rsid w:val="00291674"/>
    <w:rsid w:val="00292806"/>
    <w:rsid w:val="00295FC5"/>
    <w:rsid w:val="0029707B"/>
    <w:rsid w:val="002A60F6"/>
    <w:rsid w:val="002A6D2D"/>
    <w:rsid w:val="002C2086"/>
    <w:rsid w:val="002C3234"/>
    <w:rsid w:val="002C4491"/>
    <w:rsid w:val="002C733F"/>
    <w:rsid w:val="002E16E3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D92"/>
    <w:rsid w:val="00314E62"/>
    <w:rsid w:val="00316EF3"/>
    <w:rsid w:val="0032360E"/>
    <w:rsid w:val="00323D4B"/>
    <w:rsid w:val="00323D8A"/>
    <w:rsid w:val="003251E2"/>
    <w:rsid w:val="00325BC9"/>
    <w:rsid w:val="003265A5"/>
    <w:rsid w:val="00327C97"/>
    <w:rsid w:val="00331D41"/>
    <w:rsid w:val="00332114"/>
    <w:rsid w:val="00351502"/>
    <w:rsid w:val="003517F6"/>
    <w:rsid w:val="003526F9"/>
    <w:rsid w:val="0036564A"/>
    <w:rsid w:val="003665A6"/>
    <w:rsid w:val="00366DFE"/>
    <w:rsid w:val="00372B15"/>
    <w:rsid w:val="00373F7D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B6B05"/>
    <w:rsid w:val="003C0F2A"/>
    <w:rsid w:val="003C492E"/>
    <w:rsid w:val="003C6EE0"/>
    <w:rsid w:val="003D220C"/>
    <w:rsid w:val="003D2482"/>
    <w:rsid w:val="003D310C"/>
    <w:rsid w:val="003D6E5D"/>
    <w:rsid w:val="003E4319"/>
    <w:rsid w:val="003E7445"/>
    <w:rsid w:val="003F757D"/>
    <w:rsid w:val="00401210"/>
    <w:rsid w:val="00406196"/>
    <w:rsid w:val="0041185F"/>
    <w:rsid w:val="004138F5"/>
    <w:rsid w:val="0041793A"/>
    <w:rsid w:val="00420920"/>
    <w:rsid w:val="00423AEA"/>
    <w:rsid w:val="00423E8E"/>
    <w:rsid w:val="0042555A"/>
    <w:rsid w:val="0043294F"/>
    <w:rsid w:val="004420F3"/>
    <w:rsid w:val="004434BF"/>
    <w:rsid w:val="0044771B"/>
    <w:rsid w:val="00447F36"/>
    <w:rsid w:val="00450427"/>
    <w:rsid w:val="0045667A"/>
    <w:rsid w:val="004627A2"/>
    <w:rsid w:val="00464AD2"/>
    <w:rsid w:val="00464C6C"/>
    <w:rsid w:val="004656D3"/>
    <w:rsid w:val="004670AF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5CA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1E8A"/>
    <w:rsid w:val="004C391F"/>
    <w:rsid w:val="004C7260"/>
    <w:rsid w:val="004C799D"/>
    <w:rsid w:val="004E0C05"/>
    <w:rsid w:val="004E26A9"/>
    <w:rsid w:val="004E2EC6"/>
    <w:rsid w:val="004E3971"/>
    <w:rsid w:val="004E71E3"/>
    <w:rsid w:val="004F030B"/>
    <w:rsid w:val="004F268D"/>
    <w:rsid w:val="004F31DD"/>
    <w:rsid w:val="004F66FE"/>
    <w:rsid w:val="0050092F"/>
    <w:rsid w:val="0050616B"/>
    <w:rsid w:val="00506203"/>
    <w:rsid w:val="005077D2"/>
    <w:rsid w:val="005104A2"/>
    <w:rsid w:val="00511E78"/>
    <w:rsid w:val="005175B5"/>
    <w:rsid w:val="005202B5"/>
    <w:rsid w:val="00520485"/>
    <w:rsid w:val="00527087"/>
    <w:rsid w:val="00527563"/>
    <w:rsid w:val="0053012E"/>
    <w:rsid w:val="0053401D"/>
    <w:rsid w:val="00541EE2"/>
    <w:rsid w:val="00544A84"/>
    <w:rsid w:val="00557667"/>
    <w:rsid w:val="00560A03"/>
    <w:rsid w:val="00560D48"/>
    <w:rsid w:val="00563CD8"/>
    <w:rsid w:val="0056410C"/>
    <w:rsid w:val="00571F9B"/>
    <w:rsid w:val="00580DB4"/>
    <w:rsid w:val="00590ACD"/>
    <w:rsid w:val="005A5488"/>
    <w:rsid w:val="005A6663"/>
    <w:rsid w:val="005B0557"/>
    <w:rsid w:val="005B3C07"/>
    <w:rsid w:val="005B4420"/>
    <w:rsid w:val="005C77B8"/>
    <w:rsid w:val="005C7F84"/>
    <w:rsid w:val="005D0CC5"/>
    <w:rsid w:val="005D465C"/>
    <w:rsid w:val="005D6672"/>
    <w:rsid w:val="005F74E8"/>
    <w:rsid w:val="005F78B2"/>
    <w:rsid w:val="0060221A"/>
    <w:rsid w:val="0060715D"/>
    <w:rsid w:val="00610656"/>
    <w:rsid w:val="00610929"/>
    <w:rsid w:val="00611DDB"/>
    <w:rsid w:val="00612DD5"/>
    <w:rsid w:val="00620DED"/>
    <w:rsid w:val="006233D2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65AA6"/>
    <w:rsid w:val="006672F8"/>
    <w:rsid w:val="006700D7"/>
    <w:rsid w:val="00674CC2"/>
    <w:rsid w:val="0067717B"/>
    <w:rsid w:val="00683697"/>
    <w:rsid w:val="006855DC"/>
    <w:rsid w:val="00690C1E"/>
    <w:rsid w:val="00690DB4"/>
    <w:rsid w:val="00693D22"/>
    <w:rsid w:val="006B3CAF"/>
    <w:rsid w:val="006B3DF7"/>
    <w:rsid w:val="006B70A4"/>
    <w:rsid w:val="006B7340"/>
    <w:rsid w:val="006C01E8"/>
    <w:rsid w:val="006C0CD2"/>
    <w:rsid w:val="006C54F0"/>
    <w:rsid w:val="006C7F6B"/>
    <w:rsid w:val="006D31A4"/>
    <w:rsid w:val="006D456D"/>
    <w:rsid w:val="006D6B0C"/>
    <w:rsid w:val="006E0FB5"/>
    <w:rsid w:val="006E4024"/>
    <w:rsid w:val="006E6747"/>
    <w:rsid w:val="006F3203"/>
    <w:rsid w:val="006F4146"/>
    <w:rsid w:val="006F56D0"/>
    <w:rsid w:val="00701516"/>
    <w:rsid w:val="007037D9"/>
    <w:rsid w:val="0070786D"/>
    <w:rsid w:val="007113AF"/>
    <w:rsid w:val="00712B87"/>
    <w:rsid w:val="00721F42"/>
    <w:rsid w:val="00722952"/>
    <w:rsid w:val="007252DE"/>
    <w:rsid w:val="00736B98"/>
    <w:rsid w:val="00745F71"/>
    <w:rsid w:val="00746A4C"/>
    <w:rsid w:val="00747817"/>
    <w:rsid w:val="00751CEE"/>
    <w:rsid w:val="00757327"/>
    <w:rsid w:val="0077280A"/>
    <w:rsid w:val="0077376F"/>
    <w:rsid w:val="00786B53"/>
    <w:rsid w:val="00796003"/>
    <w:rsid w:val="0079722B"/>
    <w:rsid w:val="007A124D"/>
    <w:rsid w:val="007A3411"/>
    <w:rsid w:val="007A63BC"/>
    <w:rsid w:val="007B4167"/>
    <w:rsid w:val="007C2B46"/>
    <w:rsid w:val="007C434F"/>
    <w:rsid w:val="007C49E8"/>
    <w:rsid w:val="007C6D80"/>
    <w:rsid w:val="007C78F6"/>
    <w:rsid w:val="007D1808"/>
    <w:rsid w:val="007D1FD9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0FE3"/>
    <w:rsid w:val="007F6E8F"/>
    <w:rsid w:val="007F7725"/>
    <w:rsid w:val="007F79AD"/>
    <w:rsid w:val="00805B0A"/>
    <w:rsid w:val="008147FE"/>
    <w:rsid w:val="00815FC6"/>
    <w:rsid w:val="0082016A"/>
    <w:rsid w:val="00824BDF"/>
    <w:rsid w:val="00825014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793E"/>
    <w:rsid w:val="00867C19"/>
    <w:rsid w:val="008700F9"/>
    <w:rsid w:val="00871ACD"/>
    <w:rsid w:val="00873A48"/>
    <w:rsid w:val="00874076"/>
    <w:rsid w:val="00883FA1"/>
    <w:rsid w:val="0088500E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19FA"/>
    <w:rsid w:val="008C24AE"/>
    <w:rsid w:val="008C5FC0"/>
    <w:rsid w:val="008C6064"/>
    <w:rsid w:val="008C704F"/>
    <w:rsid w:val="008C7062"/>
    <w:rsid w:val="008C7345"/>
    <w:rsid w:val="008D6D91"/>
    <w:rsid w:val="008D6F13"/>
    <w:rsid w:val="008E007E"/>
    <w:rsid w:val="008E4A80"/>
    <w:rsid w:val="008E7749"/>
    <w:rsid w:val="008F022F"/>
    <w:rsid w:val="008F2324"/>
    <w:rsid w:val="008F3B87"/>
    <w:rsid w:val="00906DD3"/>
    <w:rsid w:val="00911D6A"/>
    <w:rsid w:val="00913C72"/>
    <w:rsid w:val="00920662"/>
    <w:rsid w:val="0092776E"/>
    <w:rsid w:val="0093369F"/>
    <w:rsid w:val="009369D1"/>
    <w:rsid w:val="009440B5"/>
    <w:rsid w:val="00947D4D"/>
    <w:rsid w:val="00952692"/>
    <w:rsid w:val="00961B59"/>
    <w:rsid w:val="00963BDC"/>
    <w:rsid w:val="00965545"/>
    <w:rsid w:val="009659A4"/>
    <w:rsid w:val="00965A23"/>
    <w:rsid w:val="00967E71"/>
    <w:rsid w:val="009737A9"/>
    <w:rsid w:val="00973859"/>
    <w:rsid w:val="00974C22"/>
    <w:rsid w:val="009778FF"/>
    <w:rsid w:val="00981691"/>
    <w:rsid w:val="00983CED"/>
    <w:rsid w:val="00993259"/>
    <w:rsid w:val="009974B8"/>
    <w:rsid w:val="009A3495"/>
    <w:rsid w:val="009A3E74"/>
    <w:rsid w:val="009B1089"/>
    <w:rsid w:val="009B1847"/>
    <w:rsid w:val="009B6C99"/>
    <w:rsid w:val="009C2045"/>
    <w:rsid w:val="009C46F7"/>
    <w:rsid w:val="009C6D5C"/>
    <w:rsid w:val="009D16BA"/>
    <w:rsid w:val="009D312C"/>
    <w:rsid w:val="009D60C1"/>
    <w:rsid w:val="009E6588"/>
    <w:rsid w:val="009F0347"/>
    <w:rsid w:val="009F2F75"/>
    <w:rsid w:val="009F3536"/>
    <w:rsid w:val="00A01422"/>
    <w:rsid w:val="00A022E8"/>
    <w:rsid w:val="00A04BCA"/>
    <w:rsid w:val="00A05400"/>
    <w:rsid w:val="00A0691C"/>
    <w:rsid w:val="00A113E2"/>
    <w:rsid w:val="00A14554"/>
    <w:rsid w:val="00A220DC"/>
    <w:rsid w:val="00A2261B"/>
    <w:rsid w:val="00A27B51"/>
    <w:rsid w:val="00A33785"/>
    <w:rsid w:val="00A41E49"/>
    <w:rsid w:val="00A42075"/>
    <w:rsid w:val="00A4227C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C2879"/>
    <w:rsid w:val="00AC3795"/>
    <w:rsid w:val="00AC3CAD"/>
    <w:rsid w:val="00AD1E63"/>
    <w:rsid w:val="00AD1F47"/>
    <w:rsid w:val="00AE50A4"/>
    <w:rsid w:val="00AE6B1A"/>
    <w:rsid w:val="00B00C36"/>
    <w:rsid w:val="00B00D2B"/>
    <w:rsid w:val="00B0161C"/>
    <w:rsid w:val="00B04E8C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643FD"/>
    <w:rsid w:val="00B65909"/>
    <w:rsid w:val="00B672B6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52EB"/>
    <w:rsid w:val="00BA6551"/>
    <w:rsid w:val="00BB0548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DE6"/>
    <w:rsid w:val="00C178CA"/>
    <w:rsid w:val="00C20F64"/>
    <w:rsid w:val="00C20FD1"/>
    <w:rsid w:val="00C21B28"/>
    <w:rsid w:val="00C23797"/>
    <w:rsid w:val="00C23C00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CD2"/>
    <w:rsid w:val="00C7356B"/>
    <w:rsid w:val="00C8733E"/>
    <w:rsid w:val="00C926C8"/>
    <w:rsid w:val="00C93A32"/>
    <w:rsid w:val="00C95A18"/>
    <w:rsid w:val="00C96329"/>
    <w:rsid w:val="00CA37FA"/>
    <w:rsid w:val="00CA3925"/>
    <w:rsid w:val="00CA6764"/>
    <w:rsid w:val="00CB2923"/>
    <w:rsid w:val="00CB5534"/>
    <w:rsid w:val="00CB6865"/>
    <w:rsid w:val="00CB7363"/>
    <w:rsid w:val="00CC79FA"/>
    <w:rsid w:val="00CD2147"/>
    <w:rsid w:val="00CD3663"/>
    <w:rsid w:val="00CE13B2"/>
    <w:rsid w:val="00CE57DB"/>
    <w:rsid w:val="00CF0E83"/>
    <w:rsid w:val="00CF3D25"/>
    <w:rsid w:val="00CF74E7"/>
    <w:rsid w:val="00D000FE"/>
    <w:rsid w:val="00D00928"/>
    <w:rsid w:val="00D00E36"/>
    <w:rsid w:val="00D0442D"/>
    <w:rsid w:val="00D0661D"/>
    <w:rsid w:val="00D1573F"/>
    <w:rsid w:val="00D173E8"/>
    <w:rsid w:val="00D22B52"/>
    <w:rsid w:val="00D246C1"/>
    <w:rsid w:val="00D3387A"/>
    <w:rsid w:val="00D41465"/>
    <w:rsid w:val="00D42E69"/>
    <w:rsid w:val="00D50EA4"/>
    <w:rsid w:val="00D520AA"/>
    <w:rsid w:val="00D5350E"/>
    <w:rsid w:val="00D554B3"/>
    <w:rsid w:val="00D61AB2"/>
    <w:rsid w:val="00D64525"/>
    <w:rsid w:val="00D649E7"/>
    <w:rsid w:val="00D666DB"/>
    <w:rsid w:val="00D72D1E"/>
    <w:rsid w:val="00D73B87"/>
    <w:rsid w:val="00D76EA7"/>
    <w:rsid w:val="00D82DDF"/>
    <w:rsid w:val="00D83FC3"/>
    <w:rsid w:val="00D94638"/>
    <w:rsid w:val="00D9509B"/>
    <w:rsid w:val="00D95701"/>
    <w:rsid w:val="00D975E2"/>
    <w:rsid w:val="00DA16B0"/>
    <w:rsid w:val="00DA63E7"/>
    <w:rsid w:val="00DB0348"/>
    <w:rsid w:val="00DB0969"/>
    <w:rsid w:val="00DB3700"/>
    <w:rsid w:val="00DC091F"/>
    <w:rsid w:val="00DC2681"/>
    <w:rsid w:val="00DC5A8E"/>
    <w:rsid w:val="00DD0FE7"/>
    <w:rsid w:val="00DD5EAF"/>
    <w:rsid w:val="00DD68BE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2EA7"/>
    <w:rsid w:val="00E13328"/>
    <w:rsid w:val="00E159E0"/>
    <w:rsid w:val="00E23BE9"/>
    <w:rsid w:val="00E30A49"/>
    <w:rsid w:val="00E3295D"/>
    <w:rsid w:val="00E32F4D"/>
    <w:rsid w:val="00E34759"/>
    <w:rsid w:val="00E35BDE"/>
    <w:rsid w:val="00E43219"/>
    <w:rsid w:val="00E46604"/>
    <w:rsid w:val="00E645E3"/>
    <w:rsid w:val="00E702B0"/>
    <w:rsid w:val="00E76022"/>
    <w:rsid w:val="00E771B1"/>
    <w:rsid w:val="00E80CD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6508"/>
    <w:rsid w:val="00EB7A77"/>
    <w:rsid w:val="00EC05F5"/>
    <w:rsid w:val="00EC1355"/>
    <w:rsid w:val="00EC184B"/>
    <w:rsid w:val="00EC1AAF"/>
    <w:rsid w:val="00EC1FEA"/>
    <w:rsid w:val="00EC6192"/>
    <w:rsid w:val="00EC7D63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0652"/>
    <w:rsid w:val="00EF168C"/>
    <w:rsid w:val="00EF1DAB"/>
    <w:rsid w:val="00EF3C7A"/>
    <w:rsid w:val="00EF4E0D"/>
    <w:rsid w:val="00F0067D"/>
    <w:rsid w:val="00F10BD8"/>
    <w:rsid w:val="00F11715"/>
    <w:rsid w:val="00F13573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0608"/>
    <w:rsid w:val="00F42536"/>
    <w:rsid w:val="00F42E49"/>
    <w:rsid w:val="00F4454E"/>
    <w:rsid w:val="00F45C7E"/>
    <w:rsid w:val="00F545D3"/>
    <w:rsid w:val="00F55931"/>
    <w:rsid w:val="00F6407C"/>
    <w:rsid w:val="00F6429E"/>
    <w:rsid w:val="00F64F6C"/>
    <w:rsid w:val="00F66436"/>
    <w:rsid w:val="00F70CCB"/>
    <w:rsid w:val="00F7209E"/>
    <w:rsid w:val="00F72542"/>
    <w:rsid w:val="00F72D17"/>
    <w:rsid w:val="00F75091"/>
    <w:rsid w:val="00F8784B"/>
    <w:rsid w:val="00FA5511"/>
    <w:rsid w:val="00FA6923"/>
    <w:rsid w:val="00FB2A4A"/>
    <w:rsid w:val="00FB413F"/>
    <w:rsid w:val="00FB44A7"/>
    <w:rsid w:val="00FB5481"/>
    <w:rsid w:val="00FB786C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C604-5D8B-478B-971B-32ADBCD5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30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2-02-17T11:06:00Z</cp:lastPrinted>
  <dcterms:created xsi:type="dcterms:W3CDTF">2022-05-18T12:20:00Z</dcterms:created>
  <dcterms:modified xsi:type="dcterms:W3CDTF">2022-05-18T12:26:00Z</dcterms:modified>
</cp:coreProperties>
</file>